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D193FCC" w14:textId="77777777" w:rsidR="00EA71BE" w:rsidRDefault="00EA71BE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7B66F250" w14:textId="77777777" w:rsidR="009A2070" w:rsidRDefault="009A2070" w:rsidP="009A2070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376AE7B7" w14:textId="77777777" w:rsidR="009A2070" w:rsidRPr="00B62EA6" w:rsidRDefault="009A2070" w:rsidP="009A2070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817BE7E" w14:textId="77777777" w:rsidR="00EA71BE" w:rsidRDefault="00EA71BE" w:rsidP="00767DF1">
      <w:pPr>
        <w:rPr>
          <w:rFonts w:ascii="Arial" w:hAnsi="Arial" w:cs="Arial"/>
          <w:sz w:val="22"/>
          <w:szCs w:val="22"/>
        </w:rPr>
      </w:pPr>
    </w:p>
    <w:p w14:paraId="31B31A8D" w14:textId="77777777" w:rsidR="00EA71BE" w:rsidRDefault="00EA71BE" w:rsidP="00767DF1">
      <w:pPr>
        <w:rPr>
          <w:rFonts w:ascii="Arial" w:hAnsi="Arial" w:cs="Arial"/>
          <w:sz w:val="22"/>
          <w:szCs w:val="22"/>
        </w:rPr>
      </w:pPr>
    </w:p>
    <w:p w14:paraId="511FADAD" w14:textId="71F3D158" w:rsidR="00E41DDC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End w:id="0"/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767246CC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1650E0">
        <w:rPr>
          <w:rFonts w:ascii="Arial" w:hAnsi="Arial" w:cs="Arial"/>
          <w:b/>
          <w:sz w:val="22"/>
          <w:szCs w:val="22"/>
        </w:rPr>
        <w:t>3</w:t>
      </w:r>
      <w:r w:rsidR="007B06F7">
        <w:rPr>
          <w:rFonts w:ascii="Arial" w:hAnsi="Arial" w:cs="Arial"/>
          <w:b/>
          <w:sz w:val="22"/>
          <w:szCs w:val="22"/>
        </w:rPr>
        <w:t>5</w:t>
      </w:r>
      <w:r w:rsidR="001650E0">
        <w:rPr>
          <w:rFonts w:ascii="Arial" w:hAnsi="Arial" w:cs="Arial"/>
          <w:b/>
          <w:sz w:val="22"/>
          <w:szCs w:val="22"/>
        </w:rPr>
        <w:t>8</w:t>
      </w:r>
      <w:r w:rsidR="007B06F7">
        <w:rPr>
          <w:rFonts w:ascii="Arial" w:hAnsi="Arial" w:cs="Arial"/>
          <w:b/>
          <w:sz w:val="22"/>
          <w:szCs w:val="22"/>
        </w:rPr>
        <w:t>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B06F7" w:rsidRPr="00C20DBA">
        <w:rPr>
          <w:rFonts w:ascii="Arial" w:hAnsi="Arial" w:cs="Arial"/>
          <w:b/>
          <w:sz w:val="22"/>
          <w:szCs w:val="22"/>
        </w:rPr>
        <w:t>–</w:t>
      </w:r>
      <w:r w:rsidRPr="00C20DBA">
        <w:rPr>
          <w:rFonts w:ascii="Arial" w:hAnsi="Arial" w:cs="Arial"/>
          <w:b/>
          <w:sz w:val="22"/>
          <w:szCs w:val="22"/>
        </w:rPr>
        <w:t xml:space="preserve"> </w:t>
      </w:r>
      <w:bookmarkStart w:id="2" w:name="_Hlk130290763"/>
      <w:r w:rsidR="005D6D1E" w:rsidRPr="00C20DBA">
        <w:rPr>
          <w:rFonts w:ascii="Arial" w:hAnsi="Arial" w:cs="Arial"/>
          <w:b/>
          <w:sz w:val="22"/>
          <w:szCs w:val="22"/>
        </w:rPr>
        <w:t>green polyester fabric</w:t>
      </w:r>
      <w:r w:rsidR="00C40464" w:rsidRPr="00C20DBA">
        <w:rPr>
          <w:rFonts w:ascii="Arial" w:hAnsi="Arial" w:cs="Arial"/>
          <w:b/>
          <w:sz w:val="22"/>
          <w:szCs w:val="22"/>
        </w:rPr>
        <w:t xml:space="preserve"> pieces</w:t>
      </w:r>
      <w:r w:rsidR="005D6D1E" w:rsidRPr="00C20DBA">
        <w:rPr>
          <w:rFonts w:ascii="Arial" w:hAnsi="Arial" w:cs="Arial"/>
          <w:b/>
          <w:sz w:val="22"/>
          <w:szCs w:val="22"/>
        </w:rPr>
        <w:t>,</w:t>
      </w:r>
      <w:r w:rsidR="005D6D1E">
        <w:rPr>
          <w:rFonts w:ascii="Arial" w:hAnsi="Arial" w:cs="Arial"/>
          <w:b/>
          <w:sz w:val="22"/>
          <w:szCs w:val="22"/>
        </w:rPr>
        <w:t xml:space="preserve"> approximately 3 grams</w:t>
      </w:r>
      <w:bookmarkEnd w:id="2"/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134"/>
        <w:gridCol w:w="1559"/>
        <w:gridCol w:w="1418"/>
        <w:gridCol w:w="1417"/>
      </w:tblGrid>
      <w:tr w:rsidR="00E46B37" w:rsidRPr="00A4794C" w14:paraId="1E5B6BA2" w14:textId="77777777" w:rsidTr="00CB048F">
        <w:trPr>
          <w:trHeight w:val="200"/>
        </w:trPr>
        <w:tc>
          <w:tcPr>
            <w:tcW w:w="3402" w:type="dxa"/>
          </w:tcPr>
          <w:bookmarkEnd w:id="1"/>
          <w:p w14:paraId="327A6D1B" w14:textId="61D62597" w:rsidR="00E46B37" w:rsidRPr="002F6B2B" w:rsidRDefault="00E46B37" w:rsidP="00E46B37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1" w:type="dxa"/>
          </w:tcPr>
          <w:p w14:paraId="466CFFAE" w14:textId="42472A11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</w:tcPr>
          <w:p w14:paraId="3F25A76A" w14:textId="77777777" w:rsidR="00E46B37" w:rsidRDefault="00E46B37" w:rsidP="00E46B3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24838D8" w14:textId="22947429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5E998EC6" w14:textId="0E16220F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</w:tcPr>
          <w:p w14:paraId="6E215974" w14:textId="77777777" w:rsidR="00E46B37" w:rsidRPr="0015175B" w:rsidRDefault="00E46B37" w:rsidP="00E46B3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3C637F0" w14:textId="1071AF68" w:rsidR="00E46B37" w:rsidRPr="00021264" w:rsidRDefault="00E46B37" w:rsidP="00E46B37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106C18DC" w14:textId="77777777" w:rsidR="00E46B37" w:rsidRPr="0015175B" w:rsidRDefault="00E46B37" w:rsidP="00E46B3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419D709" w14:textId="1E025769" w:rsidR="00E46B37" w:rsidRPr="00021264" w:rsidRDefault="00E46B37" w:rsidP="00E46B37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461B2" w:rsidRPr="00A4794C" w14:paraId="455306B0" w14:textId="77777777" w:rsidTr="008461B2">
        <w:trPr>
          <w:trHeight w:hRule="exact" w:val="340"/>
        </w:trPr>
        <w:tc>
          <w:tcPr>
            <w:tcW w:w="3402" w:type="dxa"/>
            <w:vAlign w:val="center"/>
          </w:tcPr>
          <w:p w14:paraId="341A3B50" w14:textId="7AFA7F3C" w:rsidR="008461B2" w:rsidRPr="00C11EA2" w:rsidRDefault="008461B2" w:rsidP="008461B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  <w:r>
              <w:rPr>
                <w:rFonts w:ascii="Arial" w:hAnsi="Arial" w:cs="Arial"/>
                <w:sz w:val="20"/>
              </w:rPr>
              <w:t>, CAS No. 50-32-8</w:t>
            </w:r>
          </w:p>
        </w:tc>
        <w:tc>
          <w:tcPr>
            <w:tcW w:w="851" w:type="dxa"/>
            <w:vAlign w:val="center"/>
          </w:tcPr>
          <w:p w14:paraId="6D6239B0" w14:textId="606908CF" w:rsidR="008461B2" w:rsidRPr="00E46B37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C4C0CA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8F0684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5F9BC4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BA120A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2A47A630" w14:textId="77777777" w:rsidTr="008461B2">
        <w:trPr>
          <w:trHeight w:hRule="exact" w:val="340"/>
        </w:trPr>
        <w:tc>
          <w:tcPr>
            <w:tcW w:w="3402" w:type="dxa"/>
            <w:vAlign w:val="center"/>
          </w:tcPr>
          <w:p w14:paraId="7658DE9A" w14:textId="62CCC3D6" w:rsidR="008461B2" w:rsidRPr="00C11EA2" w:rsidRDefault="008461B2" w:rsidP="008461B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e]pyrene</w:t>
            </w:r>
            <w:r>
              <w:rPr>
                <w:rFonts w:ascii="Arial" w:hAnsi="Arial" w:cs="Arial"/>
                <w:sz w:val="20"/>
              </w:rPr>
              <w:t>, CAS No. 192-97-2</w:t>
            </w:r>
          </w:p>
        </w:tc>
        <w:tc>
          <w:tcPr>
            <w:tcW w:w="851" w:type="dxa"/>
            <w:vAlign w:val="center"/>
          </w:tcPr>
          <w:p w14:paraId="4A60B2F4" w14:textId="3883DC18" w:rsidR="008461B2" w:rsidRPr="00E46B37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ABE21F7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29ED13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278E4EB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2F2DE51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30EA02CA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591AD943" w14:textId="77777777" w:rsidR="008461B2" w:rsidRDefault="008461B2" w:rsidP="008461B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9315CF8" w14:textId="760DBAF9" w:rsidR="008461B2" w:rsidRPr="00C11EA2" w:rsidRDefault="008461B2" w:rsidP="008461B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851" w:type="dxa"/>
            <w:vAlign w:val="center"/>
          </w:tcPr>
          <w:p w14:paraId="35C85B8E" w14:textId="359F57F7" w:rsidR="008461B2" w:rsidRPr="00E46B37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26D18A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586045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F71EC1D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7C0575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3EE0EA7B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5E4EA350" w14:textId="77777777" w:rsidR="008461B2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3E5DF4F" w14:textId="09DC2A61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851" w:type="dxa"/>
            <w:vAlign w:val="center"/>
          </w:tcPr>
          <w:p w14:paraId="24B49A24" w14:textId="3CFE7101" w:rsidR="008461B2" w:rsidRPr="0076402A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F8A12A5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EFA2D4B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A8588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5A364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3A9E950B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6F0C4922" w14:textId="77777777" w:rsidR="008461B2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419EE5B" w14:textId="455E85E0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</w:p>
        </w:tc>
        <w:tc>
          <w:tcPr>
            <w:tcW w:w="851" w:type="dxa"/>
            <w:vAlign w:val="center"/>
          </w:tcPr>
          <w:p w14:paraId="51DA113E" w14:textId="0841F7C7" w:rsidR="008461B2" w:rsidRPr="0076402A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5D45EDA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47972E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7F8C3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32DEEB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43685239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4E71A67D" w14:textId="77777777" w:rsidR="008461B2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67BC08C7" w14:textId="790CF72D" w:rsidR="008461B2" w:rsidRPr="00C11EA2" w:rsidRDefault="008461B2" w:rsidP="008461B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851" w:type="dxa"/>
            <w:vAlign w:val="center"/>
          </w:tcPr>
          <w:p w14:paraId="33A9B52D" w14:textId="65CB3A8C" w:rsidR="008461B2" w:rsidRPr="00E46B37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09854FE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F015F5A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B3D9A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8B2EE2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36CDD2E2" w14:textId="77777777" w:rsidTr="008461B2">
        <w:trPr>
          <w:trHeight w:hRule="exact" w:val="340"/>
        </w:trPr>
        <w:tc>
          <w:tcPr>
            <w:tcW w:w="3402" w:type="dxa"/>
            <w:vAlign w:val="center"/>
          </w:tcPr>
          <w:p w14:paraId="16101862" w14:textId="7E7ADBF7" w:rsidR="008461B2" w:rsidRPr="00C11EA2" w:rsidRDefault="008461B2" w:rsidP="008461B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851" w:type="dxa"/>
            <w:vAlign w:val="center"/>
          </w:tcPr>
          <w:p w14:paraId="0284196F" w14:textId="409201F9" w:rsidR="008461B2" w:rsidRPr="00E46B37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0D062C9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56A79FB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0D69589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336C48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4182D707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0FC2A14E" w14:textId="77777777" w:rsidR="008461B2" w:rsidRDefault="008461B2" w:rsidP="008461B2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42C0B60A" w14:textId="38B2DB0B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>
              <w:rPr>
                <w:rFonts w:ascii="Arial" w:hAnsi="Arial" w:cs="Arial"/>
                <w:sz w:val="20"/>
              </w:rPr>
              <w:t>53-70-3</w:t>
            </w: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6146603" w14:textId="65645CE8" w:rsidR="008461B2" w:rsidRPr="0076402A" w:rsidRDefault="008461B2" w:rsidP="008461B2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079A6CC4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A4B4F6E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32F997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C9DEC6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1C1E0456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408A0731" w14:textId="77777777" w:rsidR="008461B2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8FDB0B7" w14:textId="0A42C69C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191-24-2</w:t>
            </w:r>
          </w:p>
        </w:tc>
        <w:tc>
          <w:tcPr>
            <w:tcW w:w="851" w:type="dxa"/>
            <w:vAlign w:val="center"/>
          </w:tcPr>
          <w:p w14:paraId="4CBC5F48" w14:textId="1F796E17" w:rsidR="008461B2" w:rsidRPr="0076402A" w:rsidRDefault="008461B2" w:rsidP="008461B2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9E40548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A02040" w14:textId="137C12A5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70221F3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DD33E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27FE5C14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463D6C78" w14:textId="77777777" w:rsidR="008461B2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Indeno[1,2,3-c,d]py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469906AC" w14:textId="3D7700B9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193-39-5</w:t>
            </w:r>
          </w:p>
        </w:tc>
        <w:tc>
          <w:tcPr>
            <w:tcW w:w="851" w:type="dxa"/>
            <w:vAlign w:val="center"/>
          </w:tcPr>
          <w:p w14:paraId="15557940" w14:textId="10812F3E" w:rsidR="008461B2" w:rsidRPr="0076402A" w:rsidRDefault="008461B2" w:rsidP="008461B2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583354A8" w14:textId="7AF81C61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B194653" w14:textId="5BAB5D9E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3AB88D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AE4E4B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2792ABAC" w14:textId="77777777" w:rsidTr="00CB048F">
        <w:trPr>
          <w:trHeight w:hRule="exact" w:val="340"/>
        </w:trPr>
        <w:tc>
          <w:tcPr>
            <w:tcW w:w="3402" w:type="dxa"/>
            <w:vAlign w:val="center"/>
          </w:tcPr>
          <w:p w14:paraId="641F3405" w14:textId="79705814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Phenanth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851" w:type="dxa"/>
            <w:vAlign w:val="center"/>
          </w:tcPr>
          <w:p w14:paraId="67D56F00" w14:textId="46FE0A8E" w:rsidR="008461B2" w:rsidRPr="0076402A" w:rsidRDefault="008461B2" w:rsidP="008461B2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118FD51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103EE7" w14:textId="44439E34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49C69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552C55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1F1BAA1A" w14:textId="77777777" w:rsidTr="00CB048F">
        <w:trPr>
          <w:trHeight w:hRule="exact" w:val="340"/>
        </w:trPr>
        <w:tc>
          <w:tcPr>
            <w:tcW w:w="3402" w:type="dxa"/>
            <w:vAlign w:val="center"/>
          </w:tcPr>
          <w:p w14:paraId="32954649" w14:textId="2201C5D4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Pyrene, CAS No. 129-00-0</w:t>
            </w:r>
          </w:p>
        </w:tc>
        <w:tc>
          <w:tcPr>
            <w:tcW w:w="851" w:type="dxa"/>
            <w:vAlign w:val="center"/>
          </w:tcPr>
          <w:p w14:paraId="23B62601" w14:textId="77777777" w:rsidR="008461B2" w:rsidRPr="0076402A" w:rsidRDefault="008461B2" w:rsidP="008461B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DCB2C8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6C361E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08F73B9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A573868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AAF6AA" w14:textId="7A1079E3" w:rsidR="00EA71BE" w:rsidRDefault="00EA71BE" w:rsidP="00EA71B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1650E0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398D869" w14:textId="39B2EBBE" w:rsidR="00E46B37" w:rsidRPr="00EA71BE" w:rsidRDefault="00E46B37">
      <w:pPr>
        <w:rPr>
          <w:b/>
          <w:bCs/>
        </w:rPr>
      </w:pPr>
    </w:p>
    <w:p w14:paraId="64BEB299" w14:textId="77777777" w:rsidR="00454F9E" w:rsidRDefault="00454F9E" w:rsidP="00E46B37">
      <w:pPr>
        <w:rPr>
          <w:rFonts w:ascii="Arial" w:hAnsi="Arial" w:cs="Arial"/>
          <w:b/>
          <w:bCs/>
          <w:sz w:val="22"/>
          <w:szCs w:val="22"/>
        </w:rPr>
      </w:pPr>
    </w:p>
    <w:p w14:paraId="2A423741" w14:textId="77777777" w:rsidR="00454F9E" w:rsidRDefault="00454F9E" w:rsidP="00E46B37">
      <w:pPr>
        <w:rPr>
          <w:rFonts w:ascii="Arial" w:hAnsi="Arial" w:cs="Arial"/>
          <w:b/>
          <w:bCs/>
          <w:sz w:val="22"/>
          <w:szCs w:val="22"/>
        </w:rPr>
      </w:pPr>
    </w:p>
    <w:p w14:paraId="4A087A16" w14:textId="3FD6DE3A" w:rsidR="001C7146" w:rsidRDefault="00E46B37" w:rsidP="00E46B37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14774D22" w14:textId="77777777" w:rsidR="00E46B37" w:rsidRDefault="001C7146" w:rsidP="00E46B37"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00AA953" w14:textId="540E8BB3" w:rsidR="00E46B37" w:rsidRDefault="00E46B37"/>
    <w:p w14:paraId="4D1234DB" w14:textId="4E82A5CD" w:rsidR="00E46B37" w:rsidRDefault="00E46B37"/>
    <w:p w14:paraId="3341E35D" w14:textId="77777777" w:rsidR="00454F9E" w:rsidRDefault="00454F9E" w:rsidP="00E46B37">
      <w:pPr>
        <w:rPr>
          <w:rFonts w:ascii="Arial" w:hAnsi="Arial" w:cs="Arial"/>
          <w:sz w:val="22"/>
          <w:szCs w:val="22"/>
        </w:rPr>
      </w:pPr>
    </w:p>
    <w:p w14:paraId="2627BEB8" w14:textId="73663666" w:rsidR="00E46B37" w:rsidRPr="00D63B0D" w:rsidRDefault="00E46B37" w:rsidP="00E46B3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3AD3D00" w14:textId="77777777" w:rsidR="007409B1" w:rsidRDefault="007409B1" w:rsidP="00314537">
      <w:pPr>
        <w:ind w:right="-142"/>
        <w:rPr>
          <w:rFonts w:ascii="Arial" w:hAnsi="Arial" w:cs="Arial"/>
          <w:b/>
          <w:sz w:val="22"/>
          <w:szCs w:val="22"/>
        </w:rPr>
      </w:pPr>
    </w:p>
    <w:p w14:paraId="0667001D" w14:textId="4EA4F87C" w:rsidR="00E46B37" w:rsidRPr="00C61524" w:rsidRDefault="00314537" w:rsidP="00314537">
      <w:pPr>
        <w:ind w:right="-142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1650E0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="001650E0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9A2070" w:rsidRPr="00C20DBA">
        <w:rPr>
          <w:rFonts w:ascii="Arial" w:hAnsi="Arial" w:cs="Arial"/>
          <w:b/>
          <w:sz w:val="22"/>
          <w:szCs w:val="22"/>
        </w:rPr>
        <w:t>green polyester fabric pieces,</w:t>
      </w:r>
      <w:r w:rsidR="009A2070">
        <w:rPr>
          <w:rFonts w:ascii="Arial" w:hAnsi="Arial" w:cs="Arial"/>
          <w:b/>
          <w:sz w:val="22"/>
          <w:szCs w:val="22"/>
        </w:rPr>
        <w:t xml:space="preserve"> approximately 3 grams</w:t>
      </w:r>
      <w:r w:rsidR="00D57428">
        <w:rPr>
          <w:rFonts w:ascii="Arial" w:hAnsi="Arial" w:cs="Arial"/>
          <w:b/>
          <w:sz w:val="22"/>
          <w:szCs w:val="22"/>
        </w:rPr>
        <w:t xml:space="preserve"> </w:t>
      </w:r>
      <w:r w:rsidR="00E46B37">
        <w:rPr>
          <w:rFonts w:ascii="Arial" w:hAnsi="Arial" w:cs="Arial"/>
          <w:b/>
          <w:sz w:val="22"/>
          <w:szCs w:val="22"/>
        </w:rPr>
        <w:t>-</w:t>
      </w:r>
      <w:r w:rsidR="00D27DA5">
        <w:rPr>
          <w:rFonts w:ascii="Arial" w:hAnsi="Arial" w:cs="Arial"/>
          <w:b/>
          <w:sz w:val="22"/>
          <w:szCs w:val="22"/>
        </w:rPr>
        <w:t xml:space="preserve"> </w:t>
      </w:r>
      <w:r w:rsidR="00E46B37">
        <w:rPr>
          <w:rFonts w:ascii="Arial" w:hAnsi="Arial" w:cs="Arial"/>
          <w:b/>
          <w:sz w:val="22"/>
          <w:szCs w:val="22"/>
        </w:rPr>
        <w:t>continued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134"/>
        <w:gridCol w:w="1559"/>
        <w:gridCol w:w="1418"/>
        <w:gridCol w:w="1417"/>
      </w:tblGrid>
      <w:tr w:rsidR="00E46B37" w:rsidRPr="00A4794C" w14:paraId="78FD7C4E" w14:textId="77777777" w:rsidTr="007409B1">
        <w:trPr>
          <w:trHeight w:val="200"/>
        </w:trPr>
        <w:tc>
          <w:tcPr>
            <w:tcW w:w="3402" w:type="dxa"/>
          </w:tcPr>
          <w:p w14:paraId="387C0C76" w14:textId="77777777" w:rsidR="00E46B37" w:rsidRPr="002F6B2B" w:rsidRDefault="00E46B37" w:rsidP="007A3DC8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1" w:type="dxa"/>
          </w:tcPr>
          <w:p w14:paraId="09F6DFFD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</w:tcPr>
          <w:p w14:paraId="5EFBAD92" w14:textId="77777777" w:rsidR="00E46B37" w:rsidRDefault="00E46B37" w:rsidP="007A3DC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83EB0DF" w14:textId="77777777" w:rsidR="00E46B37" w:rsidRPr="00021264" w:rsidRDefault="00E46B37" w:rsidP="007A3DC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18145E5D" w14:textId="77777777" w:rsidR="00E46B37" w:rsidRPr="00021264" w:rsidRDefault="00E46B37" w:rsidP="007A3DC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</w:tcPr>
          <w:p w14:paraId="6074D94B" w14:textId="77777777" w:rsidR="00E46B37" w:rsidRPr="0015175B" w:rsidRDefault="00E46B37" w:rsidP="007A3DC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DC10555" w14:textId="77777777" w:rsidR="00E46B37" w:rsidRPr="00021264" w:rsidRDefault="00E46B37" w:rsidP="007A3DC8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70F68E14" w14:textId="77777777" w:rsidR="00E46B37" w:rsidRPr="0015175B" w:rsidRDefault="00E46B37" w:rsidP="007A3DC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DB58D60" w14:textId="77777777" w:rsidR="00E46B37" w:rsidRPr="00021264" w:rsidRDefault="00E46B37" w:rsidP="007A3DC8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461B2" w:rsidRPr="00A4794C" w14:paraId="7B433549" w14:textId="77777777" w:rsidTr="007409B1">
        <w:trPr>
          <w:trHeight w:hRule="exact" w:val="567"/>
        </w:trPr>
        <w:tc>
          <w:tcPr>
            <w:tcW w:w="3402" w:type="dxa"/>
            <w:vAlign w:val="center"/>
          </w:tcPr>
          <w:p w14:paraId="4FE06CBB" w14:textId="4816AEFA" w:rsidR="008461B2" w:rsidRPr="00180105" w:rsidRDefault="008461B2" w:rsidP="008461B2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Anthracene, CAS No. 120-12-7</w:t>
            </w:r>
          </w:p>
        </w:tc>
        <w:tc>
          <w:tcPr>
            <w:tcW w:w="851" w:type="dxa"/>
            <w:vAlign w:val="center"/>
          </w:tcPr>
          <w:p w14:paraId="07E86BC2" w14:textId="1BFF90AF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4CACB8A4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A7A998F" w14:textId="3AF7BA24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6209F8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255538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3761FBA9" w14:textId="77777777" w:rsidTr="007409B1">
        <w:trPr>
          <w:trHeight w:hRule="exact" w:val="567"/>
        </w:trPr>
        <w:tc>
          <w:tcPr>
            <w:tcW w:w="3402" w:type="dxa"/>
            <w:vAlign w:val="center"/>
          </w:tcPr>
          <w:p w14:paraId="4B220DBB" w14:textId="365E539B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Fluoranthene, CAS No. 206-44-0</w:t>
            </w:r>
          </w:p>
        </w:tc>
        <w:tc>
          <w:tcPr>
            <w:tcW w:w="851" w:type="dxa"/>
            <w:vAlign w:val="center"/>
          </w:tcPr>
          <w:p w14:paraId="7475ABBA" w14:textId="5BBA2677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149F4E1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4454B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740AA3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C8F4B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6630A589" w14:textId="77777777" w:rsidTr="007409B1">
        <w:trPr>
          <w:trHeight w:hRule="exact" w:val="567"/>
        </w:trPr>
        <w:tc>
          <w:tcPr>
            <w:tcW w:w="3402" w:type="dxa"/>
            <w:vAlign w:val="center"/>
          </w:tcPr>
          <w:p w14:paraId="548E9B84" w14:textId="0F62962C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851" w:type="dxa"/>
            <w:vAlign w:val="center"/>
          </w:tcPr>
          <w:p w14:paraId="7DF0E7B9" w14:textId="5427E1E3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DF69D12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F46E91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4427EE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0B2FA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78DEB6CE" w14:textId="77777777" w:rsidTr="00EC6C25">
        <w:trPr>
          <w:trHeight w:hRule="exact" w:val="340"/>
        </w:trPr>
        <w:tc>
          <w:tcPr>
            <w:tcW w:w="3402" w:type="dxa"/>
            <w:vAlign w:val="center"/>
          </w:tcPr>
          <w:p w14:paraId="01A1BA20" w14:textId="0F79D8BC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 of 15 PAHs (AfPS GS 2019)</w:t>
            </w:r>
          </w:p>
        </w:tc>
        <w:tc>
          <w:tcPr>
            <w:tcW w:w="851" w:type="dxa"/>
            <w:vAlign w:val="center"/>
          </w:tcPr>
          <w:p w14:paraId="346E12FA" w14:textId="22220DD8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DDAC0E2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268F0E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E4AF25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40B14E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2A4E0D60" w14:textId="77777777" w:rsidTr="00EC6C25">
        <w:trPr>
          <w:trHeight w:hRule="exact" w:val="340"/>
        </w:trPr>
        <w:tc>
          <w:tcPr>
            <w:tcW w:w="3402" w:type="dxa"/>
            <w:vAlign w:val="center"/>
          </w:tcPr>
          <w:p w14:paraId="3A776E34" w14:textId="16709B24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yl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851" w:type="dxa"/>
            <w:vAlign w:val="center"/>
          </w:tcPr>
          <w:p w14:paraId="12CBA73F" w14:textId="78FC63F4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9DBD402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612C70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7F2AB1E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39B5D0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5FDB9AFF" w14:textId="77777777" w:rsidTr="00EC6C25">
        <w:trPr>
          <w:trHeight w:hRule="exact" w:val="340"/>
        </w:trPr>
        <w:tc>
          <w:tcPr>
            <w:tcW w:w="3402" w:type="dxa"/>
            <w:vAlign w:val="center"/>
          </w:tcPr>
          <w:p w14:paraId="68877AB8" w14:textId="05938A78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851" w:type="dxa"/>
            <w:vAlign w:val="center"/>
          </w:tcPr>
          <w:p w14:paraId="307BC44E" w14:textId="0833D6C5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726A78D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0F67D14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292C3A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927D3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7BF41DE7" w14:textId="77777777" w:rsidTr="00EC6C25">
        <w:trPr>
          <w:trHeight w:hRule="exact" w:val="340"/>
        </w:trPr>
        <w:tc>
          <w:tcPr>
            <w:tcW w:w="3402" w:type="dxa"/>
            <w:vAlign w:val="center"/>
          </w:tcPr>
          <w:p w14:paraId="567DDE6E" w14:textId="47C2E762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Fluo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851" w:type="dxa"/>
            <w:vAlign w:val="center"/>
          </w:tcPr>
          <w:p w14:paraId="35CAF881" w14:textId="1B336DB3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46AC3ED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8F366A4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CB585B0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D657D4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4A9B5A" w14:textId="5B9D5394" w:rsidR="00E46B37" w:rsidRDefault="00E46B37" w:rsidP="00E46B3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1650E0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2F77D98" w14:textId="5939AA65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971878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54454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6C5B3CF0" w:rsidR="00BF4D6C" w:rsidRDefault="00EB6D74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33DBD79" w14:textId="77777777" w:rsidR="00DE300C" w:rsidRPr="00067743" w:rsidRDefault="00DE300C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D80F2F8" w14:textId="77777777" w:rsidR="00DE300C" w:rsidRPr="00753F24" w:rsidRDefault="00DE300C" w:rsidP="00DE300C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6F5DC54" w14:textId="77777777" w:rsidR="00DE300C" w:rsidRPr="00753F24" w:rsidRDefault="00DE300C" w:rsidP="00DE300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11239E3" w14:textId="77777777" w:rsidR="00DE300C" w:rsidRPr="00753F24" w:rsidRDefault="00DE300C" w:rsidP="00DE300C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3439C38" w14:textId="77777777" w:rsidR="00DE300C" w:rsidRPr="00753F24" w:rsidRDefault="00DE300C" w:rsidP="00DE300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03CCF99F" w14:textId="77777777" w:rsidR="00DE300C" w:rsidRPr="00753F24" w:rsidRDefault="00DE300C" w:rsidP="00DE300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6991042D" w14:textId="77777777" w:rsidR="00DE300C" w:rsidRPr="00067743" w:rsidRDefault="00DE300C" w:rsidP="00DE300C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BE1E98A" w14:textId="77777777" w:rsidR="00AA21D6" w:rsidRPr="00067743" w:rsidRDefault="00AA21D6" w:rsidP="00AA21D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24C93E0F" w14:textId="77777777" w:rsidR="00AA21D6" w:rsidRPr="00067743" w:rsidRDefault="00AA21D6" w:rsidP="00AA21D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75E80B7" w14:textId="77777777" w:rsidR="00AA21D6" w:rsidRPr="00AC43FE" w:rsidRDefault="00AA21D6" w:rsidP="00AA21D6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1A2BC75" w14:textId="2E751D08" w:rsidR="007340C0" w:rsidRPr="00AC43FE" w:rsidRDefault="00DE300C" w:rsidP="007340C0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7340C0">
        <w:rPr>
          <w:rFonts w:ascii="Arial" w:hAnsi="Arial" w:cs="Arial"/>
          <w:sz w:val="20"/>
          <w:lang w:val="en-GB"/>
        </w:rPr>
        <w:t xml:space="preserve">Remarks on </w:t>
      </w:r>
      <w:r w:rsidR="007340C0" w:rsidRPr="00AC43FE">
        <w:rPr>
          <w:rFonts w:ascii="Arial" w:hAnsi="Arial" w:cs="Arial"/>
          <w:sz w:val="20"/>
          <w:lang w:val="en-GB"/>
        </w:rPr>
        <w:t xml:space="preserve">Additional </w:t>
      </w:r>
      <w:r w:rsidR="007340C0">
        <w:rPr>
          <w:rFonts w:ascii="Arial" w:hAnsi="Arial" w:cs="Arial"/>
          <w:sz w:val="20"/>
          <w:lang w:val="en-GB"/>
        </w:rPr>
        <w:t>Questions:</w:t>
      </w:r>
    </w:p>
    <w:p w14:paraId="7B24935E" w14:textId="77777777" w:rsidR="007340C0" w:rsidRPr="00067743" w:rsidRDefault="007340C0" w:rsidP="007340C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52FB7F7A" w:rsidR="00EB6D74" w:rsidRPr="00067743" w:rsidRDefault="00EB6D74" w:rsidP="007340C0">
      <w:pPr>
        <w:tabs>
          <w:tab w:val="left" w:pos="284"/>
        </w:tabs>
        <w:spacing w:line="300" w:lineRule="exact"/>
        <w:ind w:left="284" w:hanging="284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54535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5453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6CC912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B505DF">
      <w:rPr>
        <w:sz w:val="24"/>
      </w:rPr>
      <w:t>iis2</w:t>
    </w:r>
    <w:r w:rsidR="00195A5D">
      <w:rPr>
        <w:sz w:val="24"/>
      </w:rPr>
      <w:t>3T36</w:t>
    </w:r>
  </w:p>
  <w:p w14:paraId="00CF6036" w14:textId="73CC6B28" w:rsidR="0072476F" w:rsidRDefault="0072476F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ab/>
    </w:r>
    <w:r w:rsidR="00E5431E">
      <w:rPr>
        <w:sz w:val="24"/>
      </w:rPr>
      <w:t>P</w:t>
    </w:r>
    <w:r w:rsidR="00147B5A">
      <w:rPr>
        <w:sz w:val="24"/>
      </w:rPr>
      <w:t>AH in</w:t>
    </w:r>
    <w:r w:rsidRPr="0059287A">
      <w:rPr>
        <w:sz w:val="24"/>
      </w:rPr>
      <w:t xml:space="preserve"> </w:t>
    </w:r>
    <w:r w:rsidR="007B06F7">
      <w:rPr>
        <w:sz w:val="24"/>
      </w:rPr>
      <w:t>T</w:t>
    </w:r>
    <w:r w:rsidR="00195A5D">
      <w:rPr>
        <w:sz w:val="24"/>
      </w:rPr>
      <w:t>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6989A2E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95A5D">
      <w:rPr>
        <w:rFonts w:ascii="Arial" w:hAnsi="Arial" w:cs="Arial"/>
        <w:b/>
      </w:rPr>
      <w:t>April 05</w:t>
    </w:r>
    <w:r w:rsidRPr="005D3E95">
      <w:rPr>
        <w:rFonts w:ascii="Arial" w:hAnsi="Arial" w:cs="Arial"/>
        <w:b/>
      </w:rPr>
      <w:t xml:space="preserve"> – </w:t>
    </w:r>
    <w:r w:rsidR="00CB048F">
      <w:rPr>
        <w:rFonts w:ascii="Arial" w:hAnsi="Arial" w:cs="Arial"/>
        <w:b/>
      </w:rPr>
      <w:t>Ma</w:t>
    </w:r>
    <w:r w:rsidR="00195A5D">
      <w:rPr>
        <w:rFonts w:ascii="Arial" w:hAnsi="Arial" w:cs="Arial"/>
        <w:b/>
      </w:rPr>
      <w:t>y</w:t>
    </w:r>
    <w:r>
      <w:rPr>
        <w:rFonts w:ascii="Arial" w:hAnsi="Arial" w:cs="Arial"/>
        <w:b/>
      </w:rPr>
      <w:t xml:space="preserve"> </w:t>
    </w:r>
    <w:r w:rsidR="00195A5D">
      <w:rPr>
        <w:rFonts w:ascii="Arial" w:hAnsi="Arial" w:cs="Arial"/>
        <w:b/>
      </w:rPr>
      <w:t>1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195A5D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4AD3"/>
    <w:rsid w:val="00070280"/>
    <w:rsid w:val="00081018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49E6"/>
    <w:rsid w:val="0013556A"/>
    <w:rsid w:val="00136EEA"/>
    <w:rsid w:val="00140443"/>
    <w:rsid w:val="0014650F"/>
    <w:rsid w:val="00147B5A"/>
    <w:rsid w:val="00150055"/>
    <w:rsid w:val="0015287A"/>
    <w:rsid w:val="001650E0"/>
    <w:rsid w:val="00171FE2"/>
    <w:rsid w:val="001902BC"/>
    <w:rsid w:val="00195A5D"/>
    <w:rsid w:val="0019640C"/>
    <w:rsid w:val="001A1D6E"/>
    <w:rsid w:val="001B0D1A"/>
    <w:rsid w:val="001B14FA"/>
    <w:rsid w:val="001B2418"/>
    <w:rsid w:val="001B3421"/>
    <w:rsid w:val="001C5655"/>
    <w:rsid w:val="001C7146"/>
    <w:rsid w:val="001C7707"/>
    <w:rsid w:val="001E3820"/>
    <w:rsid w:val="001E55F5"/>
    <w:rsid w:val="001E7A22"/>
    <w:rsid w:val="001F1ACB"/>
    <w:rsid w:val="001F2FC9"/>
    <w:rsid w:val="0022203D"/>
    <w:rsid w:val="00224A41"/>
    <w:rsid w:val="0022623F"/>
    <w:rsid w:val="0022714F"/>
    <w:rsid w:val="0024147B"/>
    <w:rsid w:val="00245682"/>
    <w:rsid w:val="00252D1F"/>
    <w:rsid w:val="0026669E"/>
    <w:rsid w:val="002712D2"/>
    <w:rsid w:val="00271903"/>
    <w:rsid w:val="00271F5B"/>
    <w:rsid w:val="00275A9B"/>
    <w:rsid w:val="00275AF8"/>
    <w:rsid w:val="002A1523"/>
    <w:rsid w:val="002A35D4"/>
    <w:rsid w:val="002B1EAD"/>
    <w:rsid w:val="002B7AA8"/>
    <w:rsid w:val="002B7EFA"/>
    <w:rsid w:val="002C3F07"/>
    <w:rsid w:val="002D28C1"/>
    <w:rsid w:val="002E0B79"/>
    <w:rsid w:val="00306531"/>
    <w:rsid w:val="003106AE"/>
    <w:rsid w:val="00314537"/>
    <w:rsid w:val="00321E27"/>
    <w:rsid w:val="00340A0C"/>
    <w:rsid w:val="003465CA"/>
    <w:rsid w:val="0034713D"/>
    <w:rsid w:val="00347EE0"/>
    <w:rsid w:val="00355E20"/>
    <w:rsid w:val="003642A9"/>
    <w:rsid w:val="003737A6"/>
    <w:rsid w:val="00376E29"/>
    <w:rsid w:val="003779C6"/>
    <w:rsid w:val="00386A16"/>
    <w:rsid w:val="00392907"/>
    <w:rsid w:val="00396A83"/>
    <w:rsid w:val="003A2376"/>
    <w:rsid w:val="003A7F45"/>
    <w:rsid w:val="003B42FC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54F9E"/>
    <w:rsid w:val="00464453"/>
    <w:rsid w:val="00465D78"/>
    <w:rsid w:val="00497901"/>
    <w:rsid w:val="004A6E95"/>
    <w:rsid w:val="004B3ED1"/>
    <w:rsid w:val="004B4C53"/>
    <w:rsid w:val="004B4F1D"/>
    <w:rsid w:val="004C66FF"/>
    <w:rsid w:val="004D5944"/>
    <w:rsid w:val="004E1D7D"/>
    <w:rsid w:val="004E3D2E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454C"/>
    <w:rsid w:val="00544957"/>
    <w:rsid w:val="00546ADD"/>
    <w:rsid w:val="00547565"/>
    <w:rsid w:val="005517E1"/>
    <w:rsid w:val="005536DF"/>
    <w:rsid w:val="00560D92"/>
    <w:rsid w:val="00567228"/>
    <w:rsid w:val="0059287A"/>
    <w:rsid w:val="005A5858"/>
    <w:rsid w:val="005C698E"/>
    <w:rsid w:val="005C7BD0"/>
    <w:rsid w:val="005D2855"/>
    <w:rsid w:val="005D3E95"/>
    <w:rsid w:val="005D6D1E"/>
    <w:rsid w:val="005E7919"/>
    <w:rsid w:val="00606541"/>
    <w:rsid w:val="0061432C"/>
    <w:rsid w:val="00621472"/>
    <w:rsid w:val="006271F6"/>
    <w:rsid w:val="006305B8"/>
    <w:rsid w:val="00630B41"/>
    <w:rsid w:val="00631B07"/>
    <w:rsid w:val="00635287"/>
    <w:rsid w:val="00643A43"/>
    <w:rsid w:val="0064637F"/>
    <w:rsid w:val="006529ED"/>
    <w:rsid w:val="0065574B"/>
    <w:rsid w:val="0065657C"/>
    <w:rsid w:val="006623F6"/>
    <w:rsid w:val="006833D8"/>
    <w:rsid w:val="00694817"/>
    <w:rsid w:val="006971E0"/>
    <w:rsid w:val="006A0E45"/>
    <w:rsid w:val="006B61B5"/>
    <w:rsid w:val="006B7610"/>
    <w:rsid w:val="006C314E"/>
    <w:rsid w:val="006C50C3"/>
    <w:rsid w:val="006F0865"/>
    <w:rsid w:val="00703316"/>
    <w:rsid w:val="00715555"/>
    <w:rsid w:val="00717F88"/>
    <w:rsid w:val="00720300"/>
    <w:rsid w:val="00722DBF"/>
    <w:rsid w:val="0072476F"/>
    <w:rsid w:val="007340C0"/>
    <w:rsid w:val="00737345"/>
    <w:rsid w:val="007409B1"/>
    <w:rsid w:val="00756E39"/>
    <w:rsid w:val="00760EC4"/>
    <w:rsid w:val="0076402A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06F7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461B2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C0885"/>
    <w:rsid w:val="008C61C9"/>
    <w:rsid w:val="00906739"/>
    <w:rsid w:val="00913D4D"/>
    <w:rsid w:val="00914D3F"/>
    <w:rsid w:val="00917372"/>
    <w:rsid w:val="00933C53"/>
    <w:rsid w:val="00936140"/>
    <w:rsid w:val="00937706"/>
    <w:rsid w:val="00941141"/>
    <w:rsid w:val="009421F4"/>
    <w:rsid w:val="00942CB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2070"/>
    <w:rsid w:val="009A5C4A"/>
    <w:rsid w:val="009B4B66"/>
    <w:rsid w:val="009B50DA"/>
    <w:rsid w:val="009C6CBA"/>
    <w:rsid w:val="009C6CBB"/>
    <w:rsid w:val="009F0B9C"/>
    <w:rsid w:val="009F0C65"/>
    <w:rsid w:val="009F5B16"/>
    <w:rsid w:val="00A049BE"/>
    <w:rsid w:val="00A100F0"/>
    <w:rsid w:val="00A11131"/>
    <w:rsid w:val="00A127FE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21D6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05DF"/>
    <w:rsid w:val="00B54482"/>
    <w:rsid w:val="00B6415E"/>
    <w:rsid w:val="00B641F1"/>
    <w:rsid w:val="00B7614A"/>
    <w:rsid w:val="00B765A8"/>
    <w:rsid w:val="00B76F31"/>
    <w:rsid w:val="00BA2EDF"/>
    <w:rsid w:val="00BA4593"/>
    <w:rsid w:val="00BA4E5C"/>
    <w:rsid w:val="00BA5FEB"/>
    <w:rsid w:val="00BB2EB4"/>
    <w:rsid w:val="00BB7989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0DBA"/>
    <w:rsid w:val="00C26F08"/>
    <w:rsid w:val="00C3500A"/>
    <w:rsid w:val="00C40464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048F"/>
    <w:rsid w:val="00CB302A"/>
    <w:rsid w:val="00CB7506"/>
    <w:rsid w:val="00CC01AF"/>
    <w:rsid w:val="00CD431D"/>
    <w:rsid w:val="00CE5E3A"/>
    <w:rsid w:val="00D04E8F"/>
    <w:rsid w:val="00D10B1A"/>
    <w:rsid w:val="00D208D4"/>
    <w:rsid w:val="00D24BC6"/>
    <w:rsid w:val="00D27DA5"/>
    <w:rsid w:val="00D31C99"/>
    <w:rsid w:val="00D320A0"/>
    <w:rsid w:val="00D3340F"/>
    <w:rsid w:val="00D46AB2"/>
    <w:rsid w:val="00D54535"/>
    <w:rsid w:val="00D57428"/>
    <w:rsid w:val="00D63B0D"/>
    <w:rsid w:val="00D72478"/>
    <w:rsid w:val="00D73235"/>
    <w:rsid w:val="00DA091A"/>
    <w:rsid w:val="00DA15A5"/>
    <w:rsid w:val="00DA5EB6"/>
    <w:rsid w:val="00DA63CD"/>
    <w:rsid w:val="00DB323D"/>
    <w:rsid w:val="00DB6D8C"/>
    <w:rsid w:val="00DB6E6C"/>
    <w:rsid w:val="00DC4091"/>
    <w:rsid w:val="00DE300C"/>
    <w:rsid w:val="00DF5D5B"/>
    <w:rsid w:val="00DF6E77"/>
    <w:rsid w:val="00E14E2C"/>
    <w:rsid w:val="00E41A49"/>
    <w:rsid w:val="00E41DDC"/>
    <w:rsid w:val="00E46B37"/>
    <w:rsid w:val="00E50BF4"/>
    <w:rsid w:val="00E5431E"/>
    <w:rsid w:val="00E710AA"/>
    <w:rsid w:val="00E77E86"/>
    <w:rsid w:val="00EA71BE"/>
    <w:rsid w:val="00EB321C"/>
    <w:rsid w:val="00EB4D5B"/>
    <w:rsid w:val="00EB6D74"/>
    <w:rsid w:val="00EC6C25"/>
    <w:rsid w:val="00ED0E66"/>
    <w:rsid w:val="00ED7127"/>
    <w:rsid w:val="00EE0604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864D-ACB6-4EAC-ABA0-5F6A3E83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23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1</cp:revision>
  <cp:lastPrinted>2023-03-27T14:39:00Z</cp:lastPrinted>
  <dcterms:created xsi:type="dcterms:W3CDTF">2023-03-21T10:18:00Z</dcterms:created>
  <dcterms:modified xsi:type="dcterms:W3CDTF">2023-03-28T11:16:00Z</dcterms:modified>
</cp:coreProperties>
</file>